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2556C221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5387A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268AF">
        <w:rPr>
          <w:rFonts w:ascii="Arial" w:hAnsi="Arial" w:cs="Arial"/>
          <w:b/>
          <w:bCs/>
          <w:sz w:val="28"/>
          <w:szCs w:val="28"/>
        </w:rPr>
        <w:t>14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2BD177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C038FE">
        <w:rPr>
          <w:rFonts w:ascii="Arial" w:hAnsi="Arial" w:cs="Arial"/>
          <w:b/>
          <w:bCs/>
          <w:sz w:val="28"/>
          <w:szCs w:val="28"/>
        </w:rPr>
        <w:t>Java-Lid</w:t>
      </w:r>
      <w:r w:rsidR="00413F8B">
        <w:rPr>
          <w:rFonts w:ascii="Arial" w:hAnsi="Arial" w:cs="Arial"/>
          <w:b/>
          <w:bCs/>
          <w:sz w:val="28"/>
          <w:szCs w:val="28"/>
        </w:rPr>
        <w:t>ay</w:t>
      </w:r>
    </w:p>
    <w:p w14:paraId="311D74E2" w14:textId="77777777" w:rsidR="00BA4E5B" w:rsidRDefault="00BA4E5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6567FF71" w14:textId="3483C6B9" w:rsidR="00CD16DE" w:rsidRDefault="00CD16DE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</w:t>
      </w:r>
      <w:r w:rsidR="00E268AF">
        <w:rPr>
          <w:rFonts w:ascii="Arial" w:hAnsi="Arial"/>
          <w:b/>
          <w:bCs/>
          <w:sz w:val="28"/>
          <w:szCs w:val="28"/>
        </w:rPr>
        <w:t xml:space="preserve"> (1ª Versão)</w:t>
      </w:r>
      <w:r>
        <w:rPr>
          <w:rFonts w:ascii="Arial" w:hAnsi="Arial"/>
          <w:b/>
          <w:bCs/>
          <w:sz w:val="28"/>
          <w:szCs w:val="28"/>
        </w:rPr>
        <w:t>:</w:t>
      </w:r>
    </w:p>
    <w:p w14:paraId="013716D7" w14:textId="77777777" w:rsidR="00D44D08" w:rsidRDefault="00D44D08" w:rsidP="00CD16DE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6E3C444F" w14:textId="77777777" w:rsidR="002B048F" w:rsidRPr="003423D4" w:rsidRDefault="002B048F" w:rsidP="002B048F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3423D4">
        <w:rPr>
          <w:rFonts w:ascii="Arial" w:hAnsi="Arial" w:cs="Arial"/>
          <w:b/>
          <w:u w:val="single"/>
        </w:rPr>
        <w:t>TERMO DE CONSENTIMENTO LIVRE E ESCLARECIDO (TCLE)</w:t>
      </w:r>
    </w:p>
    <w:p w14:paraId="19158210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  <w:b/>
        </w:rPr>
      </w:pPr>
      <w:r w:rsidRPr="003423D4">
        <w:rPr>
          <w:rFonts w:ascii="Arial" w:hAnsi="Arial" w:cs="Arial"/>
        </w:rPr>
        <w:t xml:space="preserve">Você está sendo convidado(a) a participar de uma pesquisa acadêmica da </w:t>
      </w:r>
      <w:r w:rsidRPr="003423D4">
        <w:rPr>
          <w:rStyle w:val="Forte"/>
          <w:rFonts w:ascii="Arial" w:hAnsi="Arial" w:cs="Arial"/>
          <w:b w:val="0"/>
        </w:rPr>
        <w:t>FATEC Sorocaba</w:t>
      </w:r>
      <w:r w:rsidRPr="003423D4">
        <w:rPr>
          <w:rFonts w:ascii="Arial" w:hAnsi="Arial" w:cs="Arial"/>
        </w:rPr>
        <w:t xml:space="preserve">, realizada por alunos do curso de </w:t>
      </w:r>
      <w:r w:rsidRPr="003423D4">
        <w:rPr>
          <w:rStyle w:val="Forte"/>
          <w:rFonts w:ascii="Arial" w:hAnsi="Arial" w:cs="Arial"/>
          <w:b w:val="0"/>
        </w:rPr>
        <w:t>Análise e Desenvolvimento de Sistemas</w:t>
      </w:r>
      <w:r w:rsidRPr="003423D4">
        <w:rPr>
          <w:rFonts w:ascii="Arial" w:hAnsi="Arial" w:cs="Arial"/>
        </w:rPr>
        <w:t xml:space="preserve">, com o objetivo de desenvolver um sistema voltado para </w:t>
      </w:r>
      <w:r w:rsidRPr="003423D4">
        <w:rPr>
          <w:rStyle w:val="Forte"/>
          <w:rFonts w:ascii="Arial" w:hAnsi="Arial" w:cs="Arial"/>
          <w:b w:val="0"/>
        </w:rPr>
        <w:t>estruturas de armazenagem</w:t>
      </w:r>
      <w:r w:rsidRPr="003423D4">
        <w:rPr>
          <w:rFonts w:ascii="Arial" w:hAnsi="Arial" w:cs="Arial"/>
        </w:rPr>
        <w:t>.</w:t>
      </w:r>
    </w:p>
    <w:p w14:paraId="692B60EC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A participação é </w:t>
      </w:r>
      <w:r w:rsidRPr="003423D4">
        <w:rPr>
          <w:rStyle w:val="Forte"/>
          <w:rFonts w:ascii="Arial" w:hAnsi="Arial" w:cs="Arial"/>
        </w:rPr>
        <w:t>voluntária e anônima</w:t>
      </w:r>
      <w:r w:rsidRPr="003423D4">
        <w:rPr>
          <w:rFonts w:ascii="Arial" w:hAnsi="Arial" w:cs="Arial"/>
        </w:rPr>
        <w:t xml:space="preserve">. As informações fornecidas serão </w:t>
      </w:r>
      <w:r w:rsidRPr="003423D4">
        <w:rPr>
          <w:rStyle w:val="Forte"/>
          <w:rFonts w:ascii="Arial" w:hAnsi="Arial" w:cs="Arial"/>
        </w:rPr>
        <w:t>confidenciais</w:t>
      </w:r>
      <w:r w:rsidRPr="003423D4">
        <w:rPr>
          <w:rFonts w:ascii="Arial" w:hAnsi="Arial" w:cs="Arial"/>
        </w:rPr>
        <w:t xml:space="preserve"> e utilizadas apenas para fins acadêmicos. Você pode desistir a qualquer momento, sem qualquer prejuízo.</w:t>
      </w:r>
    </w:p>
    <w:p w14:paraId="40323805" w14:textId="77777777" w:rsidR="002B048F" w:rsidRPr="003423D4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 xml:space="preserve">Em caso de dúvidas, entre em contato pelo e-mail: </w:t>
      </w:r>
      <w:r w:rsidRPr="003423D4">
        <w:rPr>
          <w:rStyle w:val="Forte"/>
          <w:rFonts w:ascii="Arial" w:hAnsi="Arial" w:cs="Arial"/>
          <w:b w:val="0"/>
        </w:rPr>
        <w:t>java-liday@outlook.com</w:t>
      </w:r>
      <w:r w:rsidRPr="003423D4">
        <w:rPr>
          <w:rFonts w:ascii="Arial" w:hAnsi="Arial" w:cs="Arial"/>
        </w:rPr>
        <w:t>.</w:t>
      </w:r>
    </w:p>
    <w:p w14:paraId="12F986B8" w14:textId="48113C64" w:rsidR="005E0EDA" w:rsidRPr="002B048F" w:rsidRDefault="002B048F" w:rsidP="002B048F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3423D4">
        <w:rPr>
          <w:rFonts w:ascii="Arial" w:hAnsi="Arial" w:cs="Arial"/>
        </w:rPr>
        <w:t>[ ] Li e concordo em participar da pesquisa.</w:t>
      </w:r>
    </w:p>
    <w:p w14:paraId="61BF8D28" w14:textId="77777777" w:rsidR="00CD16DE" w:rsidRDefault="00CD16DE" w:rsidP="00CD16DE">
      <w:pPr>
        <w:spacing w:line="276" w:lineRule="auto"/>
        <w:jc w:val="both"/>
        <w:rPr>
          <w:rFonts w:ascii="Arial" w:hAnsi="Arial"/>
          <w:b/>
          <w:bCs/>
        </w:rPr>
      </w:pPr>
    </w:p>
    <w:p w14:paraId="422DDC41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Em que tipo de empresa/qual ramo você trabalha?</w:t>
      </w:r>
    </w:p>
    <w:p w14:paraId="43613CD8" w14:textId="0AC1ACE6" w:rsidR="00BC0150" w:rsidRPr="00BC0150" w:rsidRDefault="00BC0150" w:rsidP="00BC0150">
      <w:pPr>
        <w:pStyle w:val="Corpodetexto"/>
        <w:ind w:left="502"/>
        <w:rPr>
          <w:rFonts w:ascii="Arial" w:hAnsi="Arial" w:cs="Arial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468134C" w14:textId="77777777" w:rsidR="00BC0150" w:rsidRPr="00BC0150" w:rsidRDefault="00BC0150" w:rsidP="00BC0150">
      <w:pPr>
        <w:pStyle w:val="Corpodetexto"/>
        <w:numPr>
          <w:ilvl w:val="0"/>
          <w:numId w:val="14"/>
        </w:numPr>
        <w:rPr>
          <w:rFonts w:ascii="Arial" w:hAnsi="Arial" w:cs="Arial"/>
          <w:b/>
        </w:rPr>
      </w:pPr>
      <w:r w:rsidRPr="00BC0150">
        <w:rPr>
          <w:rFonts w:ascii="Arial" w:hAnsi="Arial" w:cs="Arial"/>
          <w:b/>
        </w:rPr>
        <w:t>Qual é o seu cargo/função na empresa?</w:t>
      </w:r>
    </w:p>
    <w:p w14:paraId="3EAE2948" w14:textId="47AB1E99" w:rsidR="00BC0150" w:rsidRPr="00BC0150" w:rsidRDefault="00BC0150" w:rsidP="00BC0150">
      <w:pPr>
        <w:pStyle w:val="Corpodetexto"/>
        <w:ind w:left="502"/>
        <w:rPr>
          <w:rStyle w:val="Forte"/>
          <w:rFonts w:ascii="Arial" w:hAnsi="Arial" w:cs="Arial"/>
          <w:b w:val="0"/>
          <w:bCs w:val="0"/>
        </w:rPr>
      </w:pPr>
      <w:r w:rsidRPr="00BC0150">
        <w:rPr>
          <w:rFonts w:ascii="Arial" w:hAnsi="Arial" w:cs="Arial"/>
        </w:rPr>
        <w:t>R: __________________________________________________</w:t>
      </w:r>
      <w:r w:rsidRPr="00BC0150">
        <w:rPr>
          <w:rFonts w:ascii="Arial" w:hAnsi="Arial" w:cs="Arial"/>
        </w:rPr>
        <w:br/>
      </w:r>
    </w:p>
    <w:p w14:paraId="0C972215" w14:textId="614567DB" w:rsidR="00CD16DE" w:rsidRPr="00964B42" w:rsidRDefault="00CD16DE" w:rsidP="006E7CD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t>Você sabe o que é uma estrutura de armazenagem?</w:t>
      </w:r>
    </w:p>
    <w:p w14:paraId="1D033E59" w14:textId="1961777A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</w:t>
      </w:r>
    </w:p>
    <w:p w14:paraId="207B9115" w14:textId="49E7C120" w:rsidR="00CD16DE" w:rsidRDefault="00964B42" w:rsidP="00964B42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</w:t>
      </w:r>
    </w:p>
    <w:p w14:paraId="3922518B" w14:textId="7C982E53" w:rsidR="00CD16DE" w:rsidRDefault="00964B42" w:rsidP="00CD16DE">
      <w:pPr>
        <w:pStyle w:val="Corpodetexto"/>
        <w:numPr>
          <w:ilvl w:val="0"/>
          <w:numId w:val="15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básica</w:t>
      </w:r>
    </w:p>
    <w:p w14:paraId="19FBDE37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749F1616" w14:textId="1BA29625" w:rsidR="00CD16DE" w:rsidRPr="00964B42" w:rsidRDefault="00CD16DE" w:rsidP="00964B42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 w:rsidRPr="00964B42">
        <w:rPr>
          <w:rStyle w:val="Forte"/>
          <w:rFonts w:ascii="Arial" w:hAnsi="Arial"/>
        </w:rPr>
        <w:lastRenderedPageBreak/>
        <w:t>Você já teve contato com estruturas de armazenagem</w:t>
      </w:r>
      <w:r w:rsidR="002D384D">
        <w:rPr>
          <w:rStyle w:val="Forte"/>
          <w:rFonts w:ascii="Arial" w:hAnsi="Arial"/>
        </w:rPr>
        <w:t xml:space="preserve"> para pallets</w:t>
      </w:r>
      <w:r w:rsidRPr="00964B42">
        <w:rPr>
          <w:rStyle w:val="Forte"/>
          <w:rFonts w:ascii="Arial" w:hAnsi="Arial"/>
        </w:rPr>
        <w:t xml:space="preserve"> em alguma disciplina, estágio ou emprego? Se sim, quais foram elas</w:t>
      </w:r>
      <w:r w:rsidR="00BC0150">
        <w:rPr>
          <w:rStyle w:val="Forte"/>
          <w:rFonts w:ascii="Arial" w:hAnsi="Arial"/>
        </w:rPr>
        <w:t>? Pode escolher mais de uma.</w:t>
      </w:r>
    </w:p>
    <w:p w14:paraId="161F4CF8" w14:textId="36BF803A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Porta</w:t>
      </w:r>
      <w:r>
        <w:rPr>
          <w:rFonts w:ascii="Arial" w:hAnsi="Arial"/>
        </w:rPr>
        <w:t xml:space="preserve"> P</w:t>
      </w:r>
      <w:r w:rsidR="00CD16DE">
        <w:rPr>
          <w:rFonts w:ascii="Arial" w:hAnsi="Arial"/>
        </w:rPr>
        <w:t>allets</w:t>
      </w:r>
    </w:p>
    <w:p w14:paraId="49D88D0D" w14:textId="7E46ED42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Push-</w:t>
      </w:r>
      <w:r>
        <w:rPr>
          <w:rFonts w:ascii="Arial" w:hAnsi="Arial"/>
        </w:rPr>
        <w:t>B</w:t>
      </w:r>
      <w:r w:rsidR="00CD16DE">
        <w:rPr>
          <w:rFonts w:ascii="Arial" w:hAnsi="Arial"/>
        </w:rPr>
        <w:t>ack</w:t>
      </w:r>
    </w:p>
    <w:p w14:paraId="7D061225" w14:textId="39BC230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68813EF9" w14:textId="71A284AA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13A80617" w14:textId="0968840F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Drive-in / Drive-thru</w:t>
      </w:r>
    </w:p>
    <w:p w14:paraId="12E4D5C3" w14:textId="77777777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antilever</w:t>
      </w:r>
    </w:p>
    <w:p w14:paraId="4B39202C" w14:textId="19209AF1" w:rsidR="00CD16DE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Flow Rack</w:t>
      </w:r>
    </w:p>
    <w:p w14:paraId="699408D4" w14:textId="7AE1D841" w:rsidR="00CD16DE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Armazém autoportante</w:t>
      </w:r>
    </w:p>
    <w:p w14:paraId="11847391" w14:textId="0884B60F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ive contato</w:t>
      </w:r>
    </w:p>
    <w:p w14:paraId="4C27A9CF" w14:textId="77777777" w:rsidR="00712517" w:rsidRPr="00712517" w:rsidRDefault="00712517" w:rsidP="00712517">
      <w:pPr>
        <w:pStyle w:val="Corpodetexto"/>
        <w:ind w:left="720"/>
        <w:jc w:val="both"/>
        <w:rPr>
          <w:rFonts w:ascii="Arial" w:hAnsi="Arial"/>
        </w:rPr>
      </w:pPr>
    </w:p>
    <w:p w14:paraId="0DA6E6F6" w14:textId="07F5FD71" w:rsidR="00712517" w:rsidRPr="00712517" w:rsidRDefault="00712517" w:rsidP="00712517">
      <w:pPr>
        <w:pStyle w:val="Corpodetexto"/>
        <w:numPr>
          <w:ilvl w:val="0"/>
          <w:numId w:val="14"/>
        </w:numPr>
        <w:jc w:val="both"/>
        <w:rPr>
          <w:rStyle w:val="Forte"/>
          <w:rFonts w:ascii="Arial" w:hAnsi="Arial"/>
        </w:rPr>
      </w:pPr>
      <w:r w:rsidRPr="00712517">
        <w:rPr>
          <w:rStyle w:val="Forte"/>
          <w:rFonts w:ascii="Arial" w:hAnsi="Arial"/>
        </w:rPr>
        <w:t>Quais tipos de estruturas de armazenagem você utiliza</w:t>
      </w:r>
      <w:r w:rsidR="002D384D">
        <w:rPr>
          <w:rStyle w:val="Forte"/>
          <w:rFonts w:ascii="Arial" w:hAnsi="Arial"/>
        </w:rPr>
        <w:t>, já utilizou</w:t>
      </w:r>
      <w:r w:rsidRPr="00712517">
        <w:rPr>
          <w:rStyle w:val="Forte"/>
          <w:rFonts w:ascii="Arial" w:hAnsi="Arial"/>
        </w:rPr>
        <w:t xml:space="preserve"> ou pretende utilizar?</w:t>
      </w:r>
      <w:r w:rsidR="00D44D08">
        <w:rPr>
          <w:rStyle w:val="Forte"/>
          <w:rFonts w:ascii="Arial" w:hAnsi="Arial"/>
        </w:rPr>
        <w:t xml:space="preserve"> </w:t>
      </w:r>
      <w:r w:rsidR="0031688B">
        <w:rPr>
          <w:rStyle w:val="Forte"/>
          <w:rFonts w:ascii="Arial" w:hAnsi="Arial"/>
        </w:rPr>
        <w:t>Pode escolher mais de uma.</w:t>
      </w:r>
    </w:p>
    <w:p w14:paraId="66CDABB2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>( ) Porta Pallets</w:t>
      </w:r>
    </w:p>
    <w:p w14:paraId="6D0B40D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Push-Back</w:t>
      </w:r>
    </w:p>
    <w:p w14:paraId="63C4496E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Dinâmico</w:t>
      </w:r>
    </w:p>
    <w:p w14:paraId="56F72C54" w14:textId="20E594D2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rro Shuttle</w:t>
      </w:r>
    </w:p>
    <w:p w14:paraId="0D9AD39D" w14:textId="77777777" w:rsid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 w:rsidRPr="00712517">
        <w:rPr>
          <w:rFonts w:ascii="Arial" w:hAnsi="Arial"/>
        </w:rPr>
        <w:t xml:space="preserve">( ) </w:t>
      </w:r>
      <w:r>
        <w:rPr>
          <w:rFonts w:ascii="Arial" w:hAnsi="Arial"/>
        </w:rPr>
        <w:t>Drive-in / Drive-thru</w:t>
      </w:r>
    </w:p>
    <w:p w14:paraId="636C7EDC" w14:textId="5C04C0C1" w:rsidR="00712517" w:rsidRPr="00712517" w:rsidRDefault="00712517" w:rsidP="00712517">
      <w:pPr>
        <w:pStyle w:val="Corpodetexto"/>
        <w:numPr>
          <w:ilvl w:val="0"/>
          <w:numId w:val="16"/>
        </w:numPr>
        <w:jc w:val="both"/>
        <w:rPr>
          <w:rFonts w:ascii="Arial" w:hAnsi="Arial"/>
        </w:rPr>
      </w:pPr>
      <w:r>
        <w:rPr>
          <w:rFonts w:ascii="Arial" w:hAnsi="Arial"/>
        </w:rPr>
        <w:t>( ) Cantilever</w:t>
      </w:r>
    </w:p>
    <w:p w14:paraId="544BB0C9" w14:textId="77777777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Flow Rack</w:t>
      </w:r>
    </w:p>
    <w:p w14:paraId="01CC37B6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>
        <w:rPr>
          <w:rFonts w:ascii="Arial" w:hAnsi="Arial"/>
        </w:rPr>
        <w:t>Armazém autoportante</w:t>
      </w:r>
    </w:p>
    <w:p w14:paraId="3D94D376" w14:textId="6DE8434C" w:rsidR="00712517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( ) Nenhum</w:t>
      </w:r>
    </w:p>
    <w:p w14:paraId="46AAAFAA" w14:textId="3D8768F5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>( ) Outros: ____________</w:t>
      </w:r>
    </w:p>
    <w:p w14:paraId="52A1D9EA" w14:textId="77777777" w:rsid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hAnsi="Arial"/>
        </w:rPr>
      </w:pPr>
    </w:p>
    <w:p w14:paraId="1D21D477" w14:textId="3D744CCA" w:rsidR="00CD16DE" w:rsidRPr="0032492F" w:rsidRDefault="00CD16DE" w:rsidP="00712517">
      <w:pPr>
        <w:pStyle w:val="Corpodetexto"/>
        <w:numPr>
          <w:ilvl w:val="0"/>
          <w:numId w:val="14"/>
        </w:numPr>
        <w:jc w:val="both"/>
        <w:rPr>
          <w:rStyle w:val="Forte"/>
          <w:rFonts w:hint="eastAsia"/>
          <w:b w:val="0"/>
          <w:bCs w:val="0"/>
        </w:rPr>
      </w:pPr>
      <w:r w:rsidRPr="00712517">
        <w:rPr>
          <w:rStyle w:val="Forte"/>
          <w:rFonts w:ascii="Arial" w:hAnsi="Arial"/>
        </w:rPr>
        <w:t>Você conhece algum dos seguintes equipamentos de armazenagem?</w:t>
      </w:r>
      <w:r w:rsidR="00BC0150">
        <w:rPr>
          <w:rStyle w:val="Forte"/>
          <w:rFonts w:ascii="Arial" w:hAnsi="Arial"/>
        </w:rPr>
        <w:t xml:space="preserve"> Pode escolher mais de uma.</w:t>
      </w:r>
    </w:p>
    <w:p w14:paraId="35E0AC8D" w14:textId="243F9DF4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mpilhadeira</w:t>
      </w:r>
    </w:p>
    <w:p w14:paraId="07487677" w14:textId="32ABC3EF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lastRenderedPageBreak/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manual</w:t>
      </w:r>
    </w:p>
    <w:p w14:paraId="01F57386" w14:textId="5E023B1B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Paleteira elétrica</w:t>
      </w:r>
    </w:p>
    <w:p w14:paraId="405D8950" w14:textId="5241DCC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Transelevador</w:t>
      </w:r>
    </w:p>
    <w:p w14:paraId="5F698D4B" w14:textId="54158AD8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Esteiras rolantes</w:t>
      </w:r>
    </w:p>
    <w:p w14:paraId="6F5E4ECF" w14:textId="3EBF945C" w:rsidR="00CD16DE" w:rsidRPr="00712517" w:rsidRDefault="00712517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 w:rsidRPr="00712517">
        <w:rPr>
          <w:rFonts w:ascii="Arial" w:eastAsia="NSimSun" w:hAnsi="Arial" w:cs="Lucida Sans"/>
          <w:kern w:val="2"/>
          <w:lang w:eastAsia="zh-CN" w:bidi="hi-IN"/>
        </w:rPr>
        <w:t xml:space="preserve">( ) </w:t>
      </w:r>
      <w:r w:rsidR="00CD16DE" w:rsidRPr="00712517">
        <w:rPr>
          <w:rFonts w:ascii="Arial" w:eastAsia="NSimSun" w:hAnsi="Arial" w:cs="Lucida Sans"/>
          <w:kern w:val="2"/>
          <w:lang w:eastAsia="zh-CN" w:bidi="hi-IN"/>
        </w:rPr>
        <w:t>Flow racks</w:t>
      </w:r>
    </w:p>
    <w:p w14:paraId="43BEA415" w14:textId="18C0BEC9" w:rsidR="00CD16DE" w:rsidRPr="00712517" w:rsidRDefault="00CD16DE" w:rsidP="00712517">
      <w:pPr>
        <w:numPr>
          <w:ilvl w:val="0"/>
          <w:numId w:val="9"/>
        </w:numPr>
        <w:spacing w:after="160" w:line="278" w:lineRule="auto"/>
        <w:rPr>
          <w:rFonts w:ascii="Arial" w:eastAsia="NSimSun" w:hAnsi="Arial" w:cs="Arial"/>
          <w:kern w:val="2"/>
          <w:lang w:eastAsia="zh-CN" w:bidi="hi-IN"/>
        </w:rPr>
      </w:pPr>
      <w:r w:rsidRPr="00712517">
        <w:rPr>
          <w:rFonts w:ascii="Arial" w:eastAsia="NSimSun" w:hAnsi="Arial" w:cs="Arial"/>
          <w:kern w:val="2"/>
          <w:lang w:eastAsia="zh-CN" w:bidi="hi-IN"/>
        </w:rPr>
        <w:t>Outro: ________</w:t>
      </w:r>
      <w:r w:rsidR="0032492F">
        <w:rPr>
          <w:rFonts w:ascii="Arial" w:eastAsia="NSimSun" w:hAnsi="Arial" w:cs="Arial"/>
          <w:kern w:val="2"/>
          <w:lang w:eastAsia="zh-CN" w:bidi="hi-IN"/>
        </w:rPr>
        <w:t>(informar)</w:t>
      </w:r>
    </w:p>
    <w:p w14:paraId="03A98875" w14:textId="77777777" w:rsidR="00CD16DE" w:rsidRDefault="00CD16DE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C70489F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56CC30C7" w14:textId="77777777" w:rsidR="00BC0150" w:rsidRDefault="00BC0150" w:rsidP="00CD16DE">
      <w:pPr>
        <w:pStyle w:val="Corpodetexto"/>
        <w:jc w:val="both"/>
        <w:rPr>
          <w:rStyle w:val="nfase"/>
          <w:rFonts w:ascii="Arial" w:hAnsi="Arial"/>
          <w:i w:val="0"/>
          <w:iCs w:val="0"/>
        </w:rPr>
      </w:pPr>
    </w:p>
    <w:p w14:paraId="19E4A747" w14:textId="4849CD5E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</w:rPr>
      </w:pPr>
      <w:r>
        <w:rPr>
          <w:rStyle w:val="Forte"/>
          <w:rFonts w:ascii="Arial" w:hAnsi="Arial"/>
          <w:b w:val="0"/>
          <w:bCs w:val="0"/>
        </w:rPr>
        <w:t xml:space="preserve"> </w:t>
      </w:r>
      <w:r w:rsidRPr="00712517">
        <w:rPr>
          <w:rStyle w:val="Forte"/>
          <w:rFonts w:ascii="Arial" w:hAnsi="Arial"/>
        </w:rPr>
        <w:t>Com quais tipos de empilhadeiras você já teve contato ou conhece?</w:t>
      </w:r>
    </w:p>
    <w:p w14:paraId="73F2202A" w14:textId="5E4F157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a combustão (GLP, diesel ou gasolina)</w:t>
      </w:r>
    </w:p>
    <w:p w14:paraId="2AC8CF24" w14:textId="39FD27A3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elétrica</w:t>
      </w:r>
    </w:p>
    <w:p w14:paraId="74BF507F" w14:textId="24D66437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retrátil</w:t>
      </w:r>
    </w:p>
    <w:p w14:paraId="6A800FB8" w14:textId="6D16C799" w:rsidR="00CD16DE" w:rsidRDefault="00712517" w:rsidP="00712517">
      <w:pPr>
        <w:pStyle w:val="Corpodetexto"/>
        <w:numPr>
          <w:ilvl w:val="0"/>
          <w:numId w:val="18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patolada (com operador em pé)</w:t>
      </w:r>
    </w:p>
    <w:p w14:paraId="6554BC39" w14:textId="70F74554" w:rsidR="00712517" w:rsidRDefault="00712517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Empilhadeira trilateral (articulada)</w:t>
      </w:r>
    </w:p>
    <w:p w14:paraId="7ABCD05D" w14:textId="7508D4E6" w:rsidR="00BC0150" w:rsidRPr="00BC0150" w:rsidRDefault="00BC0150" w:rsidP="00BC0150">
      <w:pPr>
        <w:numPr>
          <w:ilvl w:val="0"/>
          <w:numId w:val="9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56792773" w14:textId="77777777" w:rsidR="00712517" w:rsidRDefault="00712517" w:rsidP="00712517">
      <w:pPr>
        <w:spacing w:after="160" w:line="278" w:lineRule="auto"/>
        <w:ind w:left="720"/>
        <w:rPr>
          <w:rFonts w:ascii="Arial" w:eastAsia="NSimSun" w:hAnsi="Arial" w:cs="Arial"/>
          <w:kern w:val="2"/>
          <w:lang w:eastAsia="zh-CN" w:bidi="hi-IN"/>
        </w:rPr>
      </w:pPr>
    </w:p>
    <w:p w14:paraId="6DE36264" w14:textId="77777777" w:rsidR="00712517" w:rsidRPr="00712517" w:rsidRDefault="00712517" w:rsidP="00712517">
      <w:pPr>
        <w:spacing w:after="160" w:line="278" w:lineRule="auto"/>
        <w:ind w:left="720"/>
        <w:rPr>
          <w:rStyle w:val="nfase"/>
          <w:rFonts w:ascii="Arial" w:eastAsia="NSimSun" w:hAnsi="Arial" w:cs="Arial"/>
          <w:i w:val="0"/>
          <w:iCs w:val="0"/>
          <w:kern w:val="2"/>
          <w:lang w:eastAsia="zh-CN" w:bidi="hi-IN"/>
        </w:rPr>
      </w:pPr>
    </w:p>
    <w:p w14:paraId="00D26F4B" w14:textId="2935B1D6" w:rsidR="00CD16DE" w:rsidRPr="00712517" w:rsidRDefault="00CD16DE" w:rsidP="00712517">
      <w:pPr>
        <w:pStyle w:val="Corpodetexto"/>
        <w:numPr>
          <w:ilvl w:val="0"/>
          <w:numId w:val="14"/>
        </w:numPr>
        <w:spacing w:before="114"/>
        <w:jc w:val="both"/>
        <w:rPr>
          <w:rStyle w:val="Forte"/>
          <w:rFonts w:ascii="Arial" w:hAnsi="Arial" w:cs="Arial"/>
        </w:rPr>
      </w:pPr>
      <w:r w:rsidRPr="00712517">
        <w:rPr>
          <w:rStyle w:val="Forte"/>
          <w:rFonts w:ascii="Arial" w:hAnsi="Arial" w:cs="Arial"/>
        </w:rPr>
        <w:t>Você sabe em quais situações (ou ambientes) algumas estruturas ou equipamentos de armazenagem citados anteriormente são mais indicados? Exemplo: Em ambientes com pouco espaço, é preciso usar uma empilhadeira ‘x’ para armazenar.</w:t>
      </w:r>
    </w:p>
    <w:p w14:paraId="2404534F" w14:textId="4E69DF35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Sim, consigo identificar o tipo ideal de equipamento ou estrutura para cada situação.</w:t>
      </w:r>
    </w:p>
    <w:p w14:paraId="54FCC6FB" w14:textId="20DC1A5E" w:rsidR="00CD16DE" w:rsidRDefault="00712517" w:rsidP="00712517">
      <w:pPr>
        <w:pStyle w:val="Corpodetexto"/>
        <w:numPr>
          <w:ilvl w:val="0"/>
          <w:numId w:val="19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enho uma noção geral, mas não saberia indicar exatamente o mais adequado para cada caso.</w:t>
      </w:r>
    </w:p>
    <w:p w14:paraId="006A62E4" w14:textId="68BAD24B" w:rsidR="00CD16DE" w:rsidRDefault="00712517" w:rsidP="00234A91">
      <w:pPr>
        <w:pStyle w:val="Corpodetexto"/>
        <w:numPr>
          <w:ilvl w:val="0"/>
          <w:numId w:val="26"/>
        </w:numPr>
        <w:spacing w:before="114"/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Não tenho conhecimento sobre essas aplicações.</w:t>
      </w:r>
    </w:p>
    <w:p w14:paraId="0C607C94" w14:textId="77777777" w:rsidR="00CD16DE" w:rsidRPr="00712517" w:rsidRDefault="00CD16DE" w:rsidP="00CD16DE">
      <w:pPr>
        <w:pStyle w:val="Corpodetexto"/>
        <w:jc w:val="both"/>
        <w:rPr>
          <w:rStyle w:val="nfase"/>
          <w:rFonts w:ascii="Arial" w:hAnsi="Arial"/>
          <w:b/>
          <w:bCs/>
          <w:i w:val="0"/>
          <w:iCs w:val="0"/>
        </w:rPr>
      </w:pPr>
    </w:p>
    <w:p w14:paraId="6C97F2A3" w14:textId="5079A91B" w:rsidR="00CD16DE" w:rsidRPr="00712517" w:rsidRDefault="00CD16DE" w:rsidP="00712517">
      <w:pPr>
        <w:pStyle w:val="Corpodetexto"/>
        <w:numPr>
          <w:ilvl w:val="0"/>
          <w:numId w:val="14"/>
        </w:numPr>
        <w:jc w:val="both"/>
        <w:rPr>
          <w:rFonts w:hint="eastAsia"/>
          <w:b/>
          <w:bCs/>
        </w:rPr>
      </w:pPr>
      <w:r w:rsidRPr="00712517">
        <w:rPr>
          <w:rStyle w:val="Forte"/>
          <w:rFonts w:ascii="Arial" w:hAnsi="Arial"/>
        </w:rPr>
        <w:t xml:space="preserve">Em sua opinião, quais critérios você consideraria </w:t>
      </w:r>
      <w:r w:rsidR="00BC0150">
        <w:rPr>
          <w:rStyle w:val="Forte"/>
          <w:rFonts w:ascii="Arial" w:hAnsi="Arial"/>
        </w:rPr>
        <w:t>a mais</w:t>
      </w:r>
      <w:r w:rsidRPr="00712517">
        <w:rPr>
          <w:rStyle w:val="Forte"/>
          <w:rFonts w:ascii="Arial" w:hAnsi="Arial"/>
        </w:rPr>
        <w:t xml:space="preserve"> importante na escolha de uma estrutura de armazenagem?</w:t>
      </w:r>
      <w:r w:rsidR="0032492F">
        <w:rPr>
          <w:rStyle w:val="Forte"/>
          <w:rFonts w:ascii="Arial" w:hAnsi="Arial"/>
        </w:rPr>
        <w:t xml:space="preserve"> </w:t>
      </w:r>
      <w:r w:rsidR="00BC0150">
        <w:rPr>
          <w:rStyle w:val="Forte"/>
          <w:rFonts w:ascii="Arial" w:hAnsi="Arial"/>
        </w:rPr>
        <w:t>Escolher apenas uma.</w:t>
      </w:r>
    </w:p>
    <w:p w14:paraId="1C443763" w14:textId="29B32ECA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Custo</w:t>
      </w:r>
    </w:p>
    <w:p w14:paraId="000D9CDF" w14:textId="1B506A6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( ) </w:t>
      </w:r>
      <w:r w:rsidR="00CD16DE">
        <w:rPr>
          <w:rFonts w:ascii="Arial" w:hAnsi="Arial"/>
        </w:rPr>
        <w:t>Capacidade de carga</w:t>
      </w:r>
    </w:p>
    <w:p w14:paraId="2547CA90" w14:textId="0274B977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lexibilidade de layout</w:t>
      </w:r>
    </w:p>
    <w:p w14:paraId="4E32CEF4" w14:textId="25C302AF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Acessibilidade dos produtos</w:t>
      </w:r>
    </w:p>
    <w:p w14:paraId="0E3A498D" w14:textId="65C69F9C" w:rsidR="00CD16DE" w:rsidRDefault="00712517" w:rsidP="00712517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Tipo de mercadoria</w:t>
      </w:r>
    </w:p>
    <w:p w14:paraId="01134AE8" w14:textId="259E9A9C" w:rsidR="00C1052C" w:rsidRDefault="00712517" w:rsidP="00BC0150">
      <w:pPr>
        <w:pStyle w:val="Corpodetexto"/>
        <w:numPr>
          <w:ilvl w:val="0"/>
          <w:numId w:val="20"/>
        </w:numPr>
        <w:jc w:val="both"/>
        <w:rPr>
          <w:rFonts w:ascii="Arial" w:hAnsi="Arial"/>
        </w:rPr>
      </w:pPr>
      <w:r>
        <w:rPr>
          <w:rFonts w:ascii="Arial" w:hAnsi="Arial"/>
        </w:rPr>
        <w:t xml:space="preserve">( ) </w:t>
      </w:r>
      <w:r w:rsidR="00CD16DE">
        <w:rPr>
          <w:rFonts w:ascii="Arial" w:hAnsi="Arial"/>
        </w:rPr>
        <w:t>Facilidade de manutenção</w:t>
      </w:r>
    </w:p>
    <w:p w14:paraId="5A25088D" w14:textId="5B9EA55B" w:rsidR="00BC0150" w:rsidRPr="00BC0150" w:rsidRDefault="00BC0150" w:rsidP="00BC0150">
      <w:pPr>
        <w:numPr>
          <w:ilvl w:val="0"/>
          <w:numId w:val="2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277232B7" w14:textId="4B6DF691" w:rsidR="00C1052C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são as maiores dificuldades que você encontra hoje ao realizar cotações e estudos de projeto?</w:t>
      </w:r>
    </w:p>
    <w:p w14:paraId="6D116461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empo elevado para receber retorno dos fornecedores</w:t>
      </w:r>
    </w:p>
    <w:p w14:paraId="4F44C6E3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Falta de padronização das informações técnicas</w:t>
      </w:r>
    </w:p>
    <w:p w14:paraId="1C8ED0CD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Necessidade de falar com vários fabricantes/consultores</w:t>
      </w:r>
    </w:p>
    <w:p w14:paraId="2DED1640" w14:textId="77777777" w:rsidR="006E7CD2" w:rsidRPr="00C1052C" w:rsidRDefault="006E7CD2" w:rsidP="006E7CD2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Custos elevados do processo</w:t>
      </w:r>
    </w:p>
    <w:p w14:paraId="16992AE6" w14:textId="5BEA87AC" w:rsidR="00C1052C" w:rsidRDefault="006E7CD2" w:rsidP="00BC0150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Dificuldade em comparar diferentes soluções</w:t>
      </w:r>
    </w:p>
    <w:p w14:paraId="59A19E0C" w14:textId="1E6249DA" w:rsidR="00BC0150" w:rsidRPr="00BC0150" w:rsidRDefault="00BC0150" w:rsidP="00BC0150">
      <w:pPr>
        <w:numPr>
          <w:ilvl w:val="0"/>
          <w:numId w:val="10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</w:t>
      </w:r>
    </w:p>
    <w:p w14:paraId="4FA224EF" w14:textId="77777777" w:rsidR="00C1052C" w:rsidRDefault="00C1052C" w:rsidP="00C1052C">
      <w:pPr>
        <w:spacing w:after="160" w:line="278" w:lineRule="auto"/>
        <w:ind w:left="720"/>
      </w:pPr>
    </w:p>
    <w:p w14:paraId="4EB5719D" w14:textId="77777777" w:rsidR="00C1052C" w:rsidRPr="006714EE" w:rsidRDefault="00C1052C" w:rsidP="00C1052C">
      <w:pPr>
        <w:spacing w:after="160" w:line="278" w:lineRule="auto"/>
        <w:ind w:left="720"/>
      </w:pPr>
    </w:p>
    <w:p w14:paraId="0BA17F61" w14:textId="21DC145C" w:rsidR="00BC0150" w:rsidRPr="00BC0150" w:rsidRDefault="00BC0150" w:rsidP="00BC0150">
      <w:pPr>
        <w:pStyle w:val="NormalWeb"/>
        <w:numPr>
          <w:ilvl w:val="0"/>
          <w:numId w:val="14"/>
        </w:numPr>
        <w:rPr>
          <w:rFonts w:ascii="Arial" w:hAnsi="Arial" w:cs="Arial"/>
          <w:lang w:val="pt-BR"/>
        </w:rPr>
      </w:pPr>
      <w:r w:rsidRPr="00BC0150">
        <w:rPr>
          <w:rStyle w:val="Forte"/>
          <w:rFonts w:ascii="Arial" w:hAnsi="Arial" w:cs="Arial"/>
          <w:lang w:val="pt-BR"/>
        </w:rPr>
        <w:t>Você acredita que uma ferramenta online (via Web) atenderia bem suas necessidades?</w:t>
      </w:r>
      <w:r>
        <w:rPr>
          <w:rStyle w:val="Forte"/>
          <w:rFonts w:ascii="Arial" w:hAnsi="Arial" w:cs="Arial"/>
          <w:lang w:val="pt-BR"/>
        </w:rPr>
        <w:t xml:space="preserve"> Escolher apenas uma.</w:t>
      </w:r>
    </w:p>
    <w:p w14:paraId="4DA052AD" w14:textId="7E3EDE46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Sim, um sistema web já é suficiente</w:t>
      </w:r>
      <w:r>
        <w:rPr>
          <w:rFonts w:ascii="Arial" w:hAnsi="Arial" w:cs="Arial"/>
          <w:lang w:val="pt-BR"/>
        </w:rPr>
        <w:br/>
      </w:r>
    </w:p>
    <w:p w14:paraId="1A9097A8" w14:textId="1DED86D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Sim, mas gostaria que tivesse também integração com outros sistemas da empresa (ERP/WMS)</w:t>
      </w:r>
      <w:r>
        <w:rPr>
          <w:rFonts w:ascii="Arial" w:hAnsi="Arial" w:cs="Arial"/>
          <w:lang w:val="pt-BR"/>
        </w:rPr>
        <w:br/>
      </w:r>
    </w:p>
    <w:p w14:paraId="3816D595" w14:textId="3C5AA319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  <w:lang w:val="pt-BR"/>
        </w:rPr>
      </w:pPr>
      <w:r w:rsidRPr="00BC0150">
        <w:rPr>
          <w:rFonts w:ascii="Arial" w:hAnsi="Arial" w:cs="Arial"/>
          <w:lang w:val="pt-BR"/>
        </w:rPr>
        <w:t>( ) Não, acredito que seria necessário um software instalado (desktop)</w:t>
      </w:r>
      <w:r>
        <w:rPr>
          <w:rFonts w:ascii="Arial" w:hAnsi="Arial" w:cs="Arial"/>
          <w:lang w:val="pt-BR"/>
        </w:rPr>
        <w:br/>
      </w:r>
    </w:p>
    <w:p w14:paraId="5F0C8EE4" w14:textId="77777777" w:rsidR="00BC0150" w:rsidRPr="00BC0150" w:rsidRDefault="00BC0150" w:rsidP="00BC0150">
      <w:pPr>
        <w:pStyle w:val="NormalWeb"/>
        <w:numPr>
          <w:ilvl w:val="0"/>
          <w:numId w:val="25"/>
        </w:numPr>
        <w:rPr>
          <w:rFonts w:ascii="Arial" w:hAnsi="Arial" w:cs="Arial"/>
        </w:rPr>
      </w:pPr>
      <w:r w:rsidRPr="00BC0150">
        <w:rPr>
          <w:rFonts w:ascii="Arial" w:hAnsi="Arial" w:cs="Arial"/>
        </w:rPr>
        <w:t>( ) Indiferente</w:t>
      </w:r>
    </w:p>
    <w:p w14:paraId="1B5E752A" w14:textId="7286A826" w:rsidR="001C4565" w:rsidRPr="001C4565" w:rsidRDefault="001C4565" w:rsidP="00BC0150">
      <w:pPr>
        <w:pStyle w:val="Corpodetexto"/>
        <w:ind w:left="142"/>
        <w:jc w:val="both"/>
        <w:rPr>
          <w:rStyle w:val="nfase"/>
          <w:rFonts w:ascii="Arial" w:hAnsi="Arial" w:cs="Arial"/>
          <w:b/>
          <w:bCs/>
          <w:i w:val="0"/>
          <w:iCs w:val="0"/>
          <w:highlight w:val="yellow"/>
        </w:rPr>
      </w:pPr>
    </w:p>
    <w:p w14:paraId="4E940F9A" w14:textId="0461148F" w:rsidR="006E7CD2" w:rsidRPr="00C1052C" w:rsidRDefault="006E7CD2" w:rsidP="00C1052C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C1052C">
        <w:rPr>
          <w:rStyle w:val="nfase"/>
          <w:rFonts w:ascii="Arial" w:hAnsi="Arial" w:cs="Arial"/>
          <w:b/>
          <w:bCs/>
          <w:i w:val="0"/>
          <w:iCs w:val="0"/>
        </w:rPr>
        <w:t>Quais informações você estaria disposto a fornecer em um sistema on-line para receber um estudo de viabilidade?</w:t>
      </w:r>
    </w:p>
    <w:p w14:paraId="21276548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Área disponível e suas medidas</w:t>
      </w:r>
    </w:p>
    <w:p w14:paraId="7F6548EE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Altura útil do galpão</w:t>
      </w:r>
    </w:p>
    <w:p w14:paraId="6BABC121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lastRenderedPageBreak/>
        <w:t>( ) Tipo de empilhadeira utilizada</w:t>
      </w:r>
    </w:p>
    <w:p w14:paraId="371CF3C5" w14:textId="77777777" w:rsidR="006E7CD2" w:rsidRPr="00C1052C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Peso e dimensões das cargas/pallets</w:t>
      </w:r>
    </w:p>
    <w:p w14:paraId="6CC08BE1" w14:textId="77777777" w:rsidR="006E7CD2" w:rsidRDefault="006E7CD2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C1052C">
        <w:rPr>
          <w:rFonts w:ascii="Arial" w:hAnsi="Arial" w:cs="Arial"/>
        </w:rPr>
        <w:t>( ) Tipo de produto armazenado (perecível, não perecível, frágil etc.)</w:t>
      </w:r>
    </w:p>
    <w:p w14:paraId="70C3D6CC" w14:textId="740F400A" w:rsidR="00C1052C" w:rsidRPr="00C1052C" w:rsidRDefault="00C1052C" w:rsidP="006E7CD2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( ) Dados para contato </w:t>
      </w:r>
      <w:r w:rsidR="00521842">
        <w:rPr>
          <w:rFonts w:ascii="Arial" w:hAnsi="Arial" w:cs="Arial"/>
        </w:rPr>
        <w:t>após estudo realizado</w:t>
      </w:r>
    </w:p>
    <w:p w14:paraId="262B8F3D" w14:textId="62B4063B" w:rsidR="006E7CD2" w:rsidRPr="006714EE" w:rsidRDefault="006E7CD2" w:rsidP="00774F43">
      <w:pPr>
        <w:numPr>
          <w:ilvl w:val="0"/>
          <w:numId w:val="11"/>
        </w:numPr>
        <w:spacing w:after="160" w:line="278" w:lineRule="auto"/>
      </w:pPr>
      <w:r w:rsidRPr="00521842">
        <w:rPr>
          <w:rFonts w:ascii="Arial" w:hAnsi="Arial" w:cs="Arial"/>
        </w:rPr>
        <w:t>( ) Todos os itens acima</w:t>
      </w:r>
    </w:p>
    <w:p w14:paraId="7022D3D9" w14:textId="77777777" w:rsidR="006E7CD2" w:rsidRPr="00521842" w:rsidRDefault="006E7CD2" w:rsidP="006E7CD2">
      <w:pPr>
        <w:rPr>
          <w:b/>
          <w:bCs/>
        </w:rPr>
      </w:pPr>
    </w:p>
    <w:p w14:paraId="032630FC" w14:textId="1ECC89DA" w:rsidR="006E7CD2" w:rsidRPr="00521842" w:rsidRDefault="006E7CD2" w:rsidP="00521842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21842">
        <w:rPr>
          <w:rStyle w:val="nfase"/>
          <w:rFonts w:ascii="Arial" w:hAnsi="Arial" w:cs="Arial"/>
          <w:b/>
          <w:bCs/>
          <w:i w:val="0"/>
          <w:iCs w:val="0"/>
        </w:rPr>
        <w:t>O que você espera que a ferramenta entregue como resultado?</w:t>
      </w:r>
    </w:p>
    <w:p w14:paraId="6B31DE7A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apacidade de pallets que podem ser armazenados</w:t>
      </w:r>
    </w:p>
    <w:p w14:paraId="7330F198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Layout preliminar do armazém</w:t>
      </w:r>
    </w:p>
    <w:p w14:paraId="37B14E21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Sugestões de tipos de estruturas mais adequadas</w:t>
      </w:r>
    </w:p>
    <w:p w14:paraId="280F0FD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Estimativa de custos por tipo de solução</w:t>
      </w:r>
    </w:p>
    <w:p w14:paraId="64DFB2B9" w14:textId="77777777" w:rsidR="006E7CD2" w:rsidRPr="00521842" w:rsidRDefault="006E7CD2" w:rsidP="006E7CD2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21842">
        <w:rPr>
          <w:rFonts w:ascii="Arial" w:hAnsi="Arial" w:cs="Arial"/>
        </w:rPr>
        <w:t>( ) Comparativo entre diferentes alternativas de armazenagem</w:t>
      </w:r>
    </w:p>
    <w:p w14:paraId="3F40E3C2" w14:textId="335BCFDE" w:rsidR="005F4307" w:rsidRDefault="006E7CD2" w:rsidP="005F4307">
      <w:pPr>
        <w:numPr>
          <w:ilvl w:val="0"/>
          <w:numId w:val="12"/>
        </w:numPr>
        <w:spacing w:after="160" w:line="278" w:lineRule="auto"/>
      </w:pPr>
      <w:r w:rsidRPr="00521842">
        <w:rPr>
          <w:rFonts w:ascii="Arial" w:hAnsi="Arial" w:cs="Arial"/>
        </w:rPr>
        <w:t>( ) Relatório consolidado para iniciar negociações com fornecedores</w:t>
      </w:r>
    </w:p>
    <w:p w14:paraId="3792227C" w14:textId="77777777" w:rsidR="00BC0150" w:rsidRPr="00BC0150" w:rsidRDefault="00BC0150" w:rsidP="00BC0150">
      <w:pPr>
        <w:numPr>
          <w:ilvl w:val="0"/>
          <w:numId w:val="12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EAD408C" w14:textId="77777777" w:rsidR="00BC0150" w:rsidRPr="00BC0150" w:rsidRDefault="00BC0150" w:rsidP="00BC0150">
      <w:pPr>
        <w:spacing w:after="160" w:line="278" w:lineRule="auto"/>
        <w:ind w:left="360"/>
      </w:pPr>
    </w:p>
    <w:p w14:paraId="39015038" w14:textId="2C772BE3" w:rsidR="006E7CD2" w:rsidRPr="005F4307" w:rsidRDefault="006E7CD2" w:rsidP="005F4307">
      <w:pPr>
        <w:pStyle w:val="Corpodetexto"/>
        <w:numPr>
          <w:ilvl w:val="0"/>
          <w:numId w:val="14"/>
        </w:numPr>
        <w:jc w:val="both"/>
        <w:rPr>
          <w:rStyle w:val="nfase"/>
          <w:rFonts w:ascii="Arial" w:hAnsi="Arial" w:cs="Arial"/>
          <w:b/>
          <w:bCs/>
          <w:i w:val="0"/>
          <w:iCs w:val="0"/>
        </w:rPr>
      </w:pPr>
      <w:r w:rsidRPr="005F4307">
        <w:rPr>
          <w:rStyle w:val="nfase"/>
          <w:rFonts w:ascii="Arial" w:hAnsi="Arial" w:cs="Arial"/>
          <w:b/>
          <w:bCs/>
          <w:i w:val="0"/>
          <w:iCs w:val="0"/>
        </w:rPr>
        <w:t>Após obter um estudo preliminar na ferramenta, qual seria a sua preferência?</w:t>
      </w:r>
    </w:p>
    <w:p w14:paraId="026F3CBB" w14:textId="53F6AF82" w:rsidR="006E7CD2" w:rsidRPr="005F4307" w:rsidRDefault="005F4307" w:rsidP="005F4307">
      <w:pPr>
        <w:pStyle w:val="Corpodetexto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Style w:val="nfase"/>
          <w:rFonts w:ascii="Arial" w:hAnsi="Arial" w:cs="Arial"/>
          <w:i w:val="0"/>
          <w:iCs w:val="0"/>
        </w:rPr>
        <w:t xml:space="preserve">( ) </w:t>
      </w:r>
      <w:r w:rsidR="006E7CD2" w:rsidRPr="005F4307">
        <w:rPr>
          <w:rStyle w:val="nfase"/>
          <w:rFonts w:ascii="Arial" w:hAnsi="Arial" w:cs="Arial"/>
          <w:i w:val="0"/>
          <w:iCs w:val="0"/>
        </w:rPr>
        <w:t>Receber contatos</w:t>
      </w:r>
      <w:r w:rsidR="006E7CD2" w:rsidRPr="005F4307">
        <w:rPr>
          <w:rFonts w:ascii="Arial" w:hAnsi="Arial" w:cs="Arial"/>
          <w:i/>
          <w:iCs/>
        </w:rPr>
        <w:t xml:space="preserve"> </w:t>
      </w:r>
      <w:r w:rsidR="006E7CD2" w:rsidRPr="005F4307">
        <w:rPr>
          <w:rFonts w:ascii="Arial" w:hAnsi="Arial" w:cs="Arial"/>
        </w:rPr>
        <w:t>de fornecedores recomendados automaticamente</w:t>
      </w:r>
    </w:p>
    <w:p w14:paraId="007970E2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Apenas utilizar os dados para negociar por conta própria</w:t>
      </w:r>
    </w:p>
    <w:p w14:paraId="4DEC4241" w14:textId="77777777" w:rsidR="006E7CD2" w:rsidRPr="005F4307" w:rsidRDefault="006E7CD2" w:rsidP="006E7CD2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er opção de salvar/exportar os resultados para futuras análises</w:t>
      </w:r>
    </w:p>
    <w:p w14:paraId="1AD55CD6" w14:textId="35DB3B55" w:rsidR="001C4565" w:rsidRDefault="006E7CD2" w:rsidP="00BC0150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F4307">
        <w:rPr>
          <w:rFonts w:ascii="Arial" w:hAnsi="Arial" w:cs="Arial"/>
        </w:rPr>
        <w:t>( ) Todas as opções acima</w:t>
      </w:r>
    </w:p>
    <w:p w14:paraId="30716CD0" w14:textId="0A456C29" w:rsidR="00506679" w:rsidRPr="00BC0150" w:rsidRDefault="00BC0150" w:rsidP="004C0200">
      <w:pPr>
        <w:numPr>
          <w:ilvl w:val="0"/>
          <w:numId w:val="13"/>
        </w:numPr>
        <w:spacing w:after="160" w:line="278" w:lineRule="auto"/>
        <w:rPr>
          <w:rFonts w:ascii="Arial" w:eastAsia="NSimSun" w:hAnsi="Arial" w:cs="Lucida Sans"/>
          <w:kern w:val="2"/>
          <w:lang w:eastAsia="zh-CN" w:bidi="hi-IN"/>
        </w:rPr>
      </w:pPr>
      <w:r>
        <w:rPr>
          <w:rFonts w:ascii="Arial" w:eastAsia="NSimSun" w:hAnsi="Arial" w:cs="Lucida Sans"/>
          <w:kern w:val="2"/>
          <w:lang w:eastAsia="zh-CN" w:bidi="hi-IN"/>
        </w:rPr>
        <w:t>Outros: ______________</w:t>
      </w:r>
    </w:p>
    <w:p w14:paraId="5BBEAD8D" w14:textId="3D14E90B" w:rsidR="00EB33C8" w:rsidRPr="005F4307" w:rsidRDefault="00EB33C8" w:rsidP="00BC015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noProof/>
          <w:color w:val="000000"/>
        </w:rPr>
      </w:pPr>
    </w:p>
    <w:p w14:paraId="60F50AC9" w14:textId="77777777" w:rsidR="00BC0150" w:rsidRPr="00BC0150" w:rsidRDefault="00BC0150" w:rsidP="00BC0150">
      <w:pPr>
        <w:pStyle w:val="PargrafodaList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noProof/>
          <w:color w:val="000000"/>
        </w:rPr>
      </w:pPr>
      <w:r w:rsidRPr="00BC0150">
        <w:rPr>
          <w:rFonts w:ascii="Arial" w:hAnsi="Arial" w:cs="Arial"/>
          <w:b/>
          <w:noProof/>
          <w:color w:val="000000"/>
        </w:rPr>
        <w:t>Gostaria de deixar algum comentário ou sugestão?</w:t>
      </w:r>
    </w:p>
    <w:p w14:paraId="33ABA2F4" w14:textId="77777777" w:rsidR="00BC0150" w:rsidRPr="00BC0150" w:rsidRDefault="00BC0150" w:rsidP="00BC0150">
      <w:pPr>
        <w:pBdr>
          <w:top w:val="nil"/>
          <w:left w:val="nil"/>
          <w:bottom w:val="nil"/>
          <w:right w:val="nil"/>
          <w:between w:val="nil"/>
        </w:pBdr>
        <w:ind w:left="142"/>
        <w:rPr>
          <w:rFonts w:ascii="Arial" w:hAnsi="Arial" w:cs="Arial"/>
          <w:noProof/>
          <w:color w:val="000000"/>
        </w:rPr>
      </w:pPr>
      <w:r w:rsidRPr="00BC0150">
        <w:rPr>
          <w:rFonts w:ascii="Arial" w:hAnsi="Arial" w:cs="Arial"/>
          <w:noProof/>
          <w:color w:val="000000"/>
        </w:rPr>
        <w:t>R: ______________________________________________________________</w:t>
      </w:r>
    </w:p>
    <w:p w14:paraId="0EFD0B7C" w14:textId="652CE92E" w:rsidR="0032492F" w:rsidRDefault="0032492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30D551D2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51818815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68DE6404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12D33F05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3020E23E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1080D895" w14:textId="77777777" w:rsidR="00454F46" w:rsidRDefault="00454F46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76E615AD" w14:textId="77777777" w:rsidR="00E268AF" w:rsidRDefault="00E268AF" w:rsidP="00BC015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2"/>
        <w:jc w:val="both"/>
        <w:rPr>
          <w:rFonts w:ascii="Arial" w:hAnsi="Arial" w:cs="Arial"/>
          <w:noProof/>
          <w:color w:val="000000"/>
        </w:rPr>
      </w:pPr>
    </w:p>
    <w:p w14:paraId="63B36478" w14:textId="0F7FC0E5" w:rsidR="00E268AF" w:rsidRDefault="00E268AF" w:rsidP="00E268AF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Perguntas para o usuário (Versão Final):</w:t>
      </w:r>
    </w:p>
    <w:p w14:paraId="4B0B4AD9" w14:textId="77777777" w:rsidR="00FA5D12" w:rsidRDefault="00FA5D12" w:rsidP="00E268AF">
      <w:pPr>
        <w:spacing w:line="276" w:lineRule="auto"/>
        <w:jc w:val="both"/>
        <w:rPr>
          <w:rFonts w:ascii="Arial" w:hAnsi="Arial"/>
          <w:b/>
          <w:bCs/>
          <w:sz w:val="28"/>
          <w:szCs w:val="28"/>
        </w:rPr>
      </w:pPr>
    </w:p>
    <w:p w14:paraId="586CD5C0" w14:textId="4393F906" w:rsidR="00FA5D12" w:rsidRDefault="00FA5D12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FA5D12">
        <w:rPr>
          <w:rFonts w:ascii="Arial" w:hAnsi="Arial" w:cs="Arial"/>
          <w:noProof/>
          <w:color w:val="000000"/>
        </w:rPr>
        <w:drawing>
          <wp:inline distT="0" distB="0" distL="0" distR="0" wp14:anchorId="1EC520B7" wp14:editId="5702FA11">
            <wp:extent cx="5912485" cy="4979035"/>
            <wp:effectExtent l="0" t="0" r="0" b="0"/>
            <wp:docPr id="14994451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445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97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8B42" w14:textId="4F279811" w:rsidR="00C13FD4" w:rsidRDefault="00C13FD4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C13FD4">
        <w:rPr>
          <w:rFonts w:ascii="Arial" w:hAnsi="Arial" w:cs="Arial"/>
          <w:noProof/>
          <w:color w:val="000000"/>
        </w:rPr>
        <w:drawing>
          <wp:inline distT="0" distB="0" distL="0" distR="0" wp14:anchorId="3D0194E0" wp14:editId="68DFBD66">
            <wp:extent cx="5912485" cy="2385060"/>
            <wp:effectExtent l="0" t="0" r="0" b="0"/>
            <wp:docPr id="1751331963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331963" name="Imagem 1" descr="Interface gráfica do usuári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CF2BD" w14:textId="76919F1E" w:rsidR="00913199" w:rsidRDefault="00913199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913199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4B923570" wp14:editId="426C487F">
            <wp:extent cx="5912485" cy="3457575"/>
            <wp:effectExtent l="0" t="0" r="0" b="9525"/>
            <wp:docPr id="21879544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95445" name="Imagem 1" descr="Gráfico, Gráfico de barras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1ECC9" w14:textId="22B717CB" w:rsidR="00913199" w:rsidRDefault="00913199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913199">
        <w:rPr>
          <w:rFonts w:ascii="Arial" w:hAnsi="Arial" w:cs="Arial"/>
          <w:noProof/>
          <w:color w:val="000000"/>
        </w:rPr>
        <w:drawing>
          <wp:inline distT="0" distB="0" distL="0" distR="0" wp14:anchorId="651896FE" wp14:editId="6AD53D37">
            <wp:extent cx="5912485" cy="3721735"/>
            <wp:effectExtent l="0" t="0" r="0" b="0"/>
            <wp:docPr id="21109372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3721" name="Imagem 1" descr="Gráfico, Gráfico de barras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5E85" w14:textId="150F75E6" w:rsidR="00C67B3A" w:rsidRDefault="00C67B3A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C67B3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0D2AC0B7" wp14:editId="134B7FCF">
            <wp:extent cx="5912485" cy="3094990"/>
            <wp:effectExtent l="0" t="0" r="0" b="0"/>
            <wp:docPr id="336185451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85451" name="Imagem 1" descr="Gráfico, Gráfico de barras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FF7C" w14:textId="0EA1738F" w:rsidR="003F23DF" w:rsidRDefault="003F23DF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3F23DF">
        <w:rPr>
          <w:rFonts w:ascii="Arial" w:hAnsi="Arial" w:cs="Arial"/>
          <w:noProof/>
          <w:color w:val="000000"/>
        </w:rPr>
        <w:drawing>
          <wp:inline distT="0" distB="0" distL="0" distR="0" wp14:anchorId="62DAF816" wp14:editId="1B406774">
            <wp:extent cx="5912485" cy="2693035"/>
            <wp:effectExtent l="0" t="0" r="0" b="0"/>
            <wp:docPr id="677306189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06189" name="Imagem 1" descr="Gráfico, Gráfico de barras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155F" w14:textId="151D783C" w:rsidR="005301FA" w:rsidRDefault="005301FA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5301FA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269A3F75" wp14:editId="2A2CBBD9">
            <wp:extent cx="5912485" cy="2722880"/>
            <wp:effectExtent l="0" t="0" r="0" b="1270"/>
            <wp:docPr id="204441006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10066" name="Imagem 1" descr="Interface gráfica do usuário, Text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0481" w14:textId="710FDCEE" w:rsidR="009B2C6B" w:rsidRDefault="009B2C6B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9B2C6B">
        <w:rPr>
          <w:rFonts w:ascii="Arial" w:hAnsi="Arial" w:cs="Arial"/>
          <w:noProof/>
          <w:color w:val="000000"/>
        </w:rPr>
        <w:drawing>
          <wp:inline distT="0" distB="0" distL="0" distR="0" wp14:anchorId="089B7E64" wp14:editId="2DE3EFC9">
            <wp:extent cx="5912485" cy="2891155"/>
            <wp:effectExtent l="0" t="0" r="0" b="4445"/>
            <wp:docPr id="1036027819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27819" name="Imagem 1" descr="Gráfico, Gráfico de barras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1EA0F" w14:textId="7A10B65D" w:rsidR="005064A3" w:rsidRDefault="005064A3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5064A3">
        <w:rPr>
          <w:rFonts w:ascii="Arial" w:hAnsi="Arial" w:cs="Arial"/>
          <w:noProof/>
          <w:color w:val="000000"/>
        </w:rPr>
        <w:drawing>
          <wp:inline distT="0" distB="0" distL="0" distR="0" wp14:anchorId="6E310717" wp14:editId="3E00E1E4">
            <wp:extent cx="5912485" cy="2495550"/>
            <wp:effectExtent l="0" t="0" r="0" b="0"/>
            <wp:docPr id="1079513321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3321" name="Imagem 1" descr="Interface gráfica do usuári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306B" w14:textId="4EC1541D" w:rsidR="005064A3" w:rsidRDefault="005064A3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5064A3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9C4C163" wp14:editId="41012E53">
            <wp:extent cx="5912485" cy="2772410"/>
            <wp:effectExtent l="0" t="0" r="0" b="8890"/>
            <wp:docPr id="119489147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91475" name="Imagem 1" descr="Gráfico, Gráfico de barras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D3D81" w14:textId="142031EC" w:rsidR="00ED46DA" w:rsidRDefault="00ED46DA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ED46DA">
        <w:rPr>
          <w:rFonts w:ascii="Arial" w:hAnsi="Arial" w:cs="Arial"/>
          <w:noProof/>
          <w:color w:val="000000"/>
        </w:rPr>
        <w:drawing>
          <wp:inline distT="0" distB="0" distL="0" distR="0" wp14:anchorId="3227EFAB" wp14:editId="76347F81">
            <wp:extent cx="5912485" cy="3106420"/>
            <wp:effectExtent l="0" t="0" r="0" b="0"/>
            <wp:docPr id="201594876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48768" name="Imagem 1" descr="Interface gráfica do usuári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7070" w14:textId="347B51FB" w:rsidR="00E6462E" w:rsidRDefault="00E6462E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E6462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7A04E9CA" wp14:editId="5A8ED018">
            <wp:extent cx="5912485" cy="2886710"/>
            <wp:effectExtent l="0" t="0" r="0" b="8890"/>
            <wp:docPr id="10587510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5100" name="Imagem 1" descr="Gráfico, Gráfico de barras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AD60" w14:textId="548DC36C" w:rsidR="00294BB6" w:rsidRDefault="00294BB6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294BB6">
        <w:rPr>
          <w:rFonts w:ascii="Arial" w:hAnsi="Arial" w:cs="Arial"/>
          <w:noProof/>
          <w:color w:val="000000"/>
        </w:rPr>
        <w:drawing>
          <wp:inline distT="0" distB="0" distL="0" distR="0" wp14:anchorId="5D8EDE6C" wp14:editId="5EECD6B4">
            <wp:extent cx="5912485" cy="2869565"/>
            <wp:effectExtent l="0" t="0" r="0" b="6985"/>
            <wp:docPr id="951925340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25340" name="Imagem 1" descr="Gráfico, Gráfico de barras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F890" w14:textId="6FE21CAD" w:rsidR="00B64C2F" w:rsidRDefault="00B64C2F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B64C2F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07307D1" wp14:editId="1EEDA9E6">
            <wp:extent cx="5912485" cy="4390390"/>
            <wp:effectExtent l="0" t="0" r="0" b="0"/>
            <wp:docPr id="118432901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29015" name="Imagem 1" descr="Interface gráfica do usuário, Aplicativ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9534" w14:textId="09EAAF37" w:rsidR="00460C23" w:rsidRPr="00BC0150" w:rsidRDefault="00460C23" w:rsidP="00FA5D12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Arial" w:hAnsi="Arial" w:cs="Arial"/>
          <w:noProof/>
          <w:color w:val="000000"/>
        </w:rPr>
      </w:pPr>
      <w:r w:rsidRPr="00460C23">
        <w:rPr>
          <w:rFonts w:ascii="Arial" w:hAnsi="Arial" w:cs="Arial"/>
          <w:noProof/>
          <w:color w:val="000000"/>
        </w:rPr>
        <w:drawing>
          <wp:inline distT="0" distB="0" distL="0" distR="0" wp14:anchorId="0B5099E4" wp14:editId="16F7004F">
            <wp:extent cx="5912485" cy="3745865"/>
            <wp:effectExtent l="0" t="0" r="0" b="6985"/>
            <wp:docPr id="77518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1835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0C23" w:rsidRPr="00BC0150" w:rsidSect="000C368C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D56FE" w14:textId="77777777" w:rsidR="00315CD1" w:rsidRDefault="00315CD1">
      <w:r>
        <w:separator/>
      </w:r>
    </w:p>
  </w:endnote>
  <w:endnote w:type="continuationSeparator" w:id="0">
    <w:p w14:paraId="224AE038" w14:textId="77777777" w:rsidR="00315CD1" w:rsidRDefault="00315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972D49" w14:textId="77777777" w:rsidR="00315CD1" w:rsidRDefault="00315CD1">
      <w:r>
        <w:separator/>
      </w:r>
    </w:p>
  </w:footnote>
  <w:footnote w:type="continuationSeparator" w:id="0">
    <w:p w14:paraId="24E50CB8" w14:textId="77777777" w:rsidR="00315CD1" w:rsidRDefault="00315C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314D4"/>
    <w:multiLevelType w:val="hybridMultilevel"/>
    <w:tmpl w:val="9286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0B90"/>
    <w:multiLevelType w:val="multilevel"/>
    <w:tmpl w:val="7B5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67705"/>
    <w:multiLevelType w:val="hybridMultilevel"/>
    <w:tmpl w:val="A5008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10E74"/>
    <w:multiLevelType w:val="hybridMultilevel"/>
    <w:tmpl w:val="F6666E86"/>
    <w:lvl w:ilvl="0" w:tplc="981CE77E">
      <w:start w:val="1"/>
      <w:numFmt w:val="decimal"/>
      <w:lvlText w:val="%1."/>
      <w:lvlJc w:val="left"/>
      <w:pPr>
        <w:ind w:left="502" w:hanging="360"/>
      </w:pPr>
      <w:rPr>
        <w:rFonts w:ascii="Arial" w:hAnsi="Arial"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83302"/>
    <w:multiLevelType w:val="hybridMultilevel"/>
    <w:tmpl w:val="A26E05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57546"/>
    <w:multiLevelType w:val="hybridMultilevel"/>
    <w:tmpl w:val="1304EB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4049D"/>
    <w:multiLevelType w:val="hybridMultilevel"/>
    <w:tmpl w:val="31D29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36C42"/>
    <w:multiLevelType w:val="multilevel"/>
    <w:tmpl w:val="DEC23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6CCF"/>
    <w:multiLevelType w:val="multilevel"/>
    <w:tmpl w:val="02D8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81E51"/>
    <w:multiLevelType w:val="hybridMultilevel"/>
    <w:tmpl w:val="8212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52915"/>
    <w:multiLevelType w:val="hybridMultilevel"/>
    <w:tmpl w:val="A5F43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D6295"/>
    <w:multiLevelType w:val="hybridMultilevel"/>
    <w:tmpl w:val="738639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EB512C"/>
    <w:multiLevelType w:val="hybridMultilevel"/>
    <w:tmpl w:val="94A28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2153F"/>
    <w:multiLevelType w:val="multilevel"/>
    <w:tmpl w:val="9A0E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A03CB"/>
    <w:multiLevelType w:val="multilevel"/>
    <w:tmpl w:val="61A6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3145CB"/>
    <w:multiLevelType w:val="multilevel"/>
    <w:tmpl w:val="84D0C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F07DB"/>
    <w:multiLevelType w:val="hybridMultilevel"/>
    <w:tmpl w:val="0CB49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721CB"/>
    <w:multiLevelType w:val="hybridMultilevel"/>
    <w:tmpl w:val="2CC4D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22"/>
  </w:num>
  <w:num w:numId="2" w16cid:durableId="456031336">
    <w:abstractNumId w:val="9"/>
  </w:num>
  <w:num w:numId="3" w16cid:durableId="457913970">
    <w:abstractNumId w:val="11"/>
  </w:num>
  <w:num w:numId="4" w16cid:durableId="1474252951">
    <w:abstractNumId w:val="2"/>
  </w:num>
  <w:num w:numId="5" w16cid:durableId="795834277">
    <w:abstractNumId w:val="13"/>
  </w:num>
  <w:num w:numId="6" w16cid:durableId="275991807">
    <w:abstractNumId w:val="10"/>
  </w:num>
  <w:num w:numId="7" w16cid:durableId="977220942">
    <w:abstractNumId w:val="25"/>
  </w:num>
  <w:num w:numId="8" w16cid:durableId="360591698">
    <w:abstractNumId w:val="19"/>
  </w:num>
  <w:num w:numId="9" w16cid:durableId="499539647">
    <w:abstractNumId w:val="12"/>
  </w:num>
  <w:num w:numId="10" w16cid:durableId="239217669">
    <w:abstractNumId w:val="8"/>
  </w:num>
  <w:num w:numId="11" w16cid:durableId="1164860147">
    <w:abstractNumId w:val="21"/>
  </w:num>
  <w:num w:numId="12" w16cid:durableId="1690984327">
    <w:abstractNumId w:val="18"/>
  </w:num>
  <w:num w:numId="13" w16cid:durableId="1025517298">
    <w:abstractNumId w:val="1"/>
  </w:num>
  <w:num w:numId="14" w16cid:durableId="1669015005">
    <w:abstractNumId w:val="4"/>
  </w:num>
  <w:num w:numId="15" w16cid:durableId="1640761785">
    <w:abstractNumId w:val="7"/>
  </w:num>
  <w:num w:numId="16" w16cid:durableId="425856026">
    <w:abstractNumId w:val="24"/>
  </w:num>
  <w:num w:numId="17" w16cid:durableId="103037511">
    <w:abstractNumId w:val="0"/>
  </w:num>
  <w:num w:numId="18" w16cid:durableId="1342703142">
    <w:abstractNumId w:val="3"/>
  </w:num>
  <w:num w:numId="19" w16cid:durableId="1805653545">
    <w:abstractNumId w:val="15"/>
  </w:num>
  <w:num w:numId="20" w16cid:durableId="498810206">
    <w:abstractNumId w:val="23"/>
  </w:num>
  <w:num w:numId="21" w16cid:durableId="852917228">
    <w:abstractNumId w:val="16"/>
  </w:num>
  <w:num w:numId="22" w16cid:durableId="876546146">
    <w:abstractNumId w:val="17"/>
  </w:num>
  <w:num w:numId="23" w16cid:durableId="1204589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34219804">
    <w:abstractNumId w:val="20"/>
  </w:num>
  <w:num w:numId="25" w16cid:durableId="1292714843">
    <w:abstractNumId w:val="14"/>
  </w:num>
  <w:num w:numId="26" w16cid:durableId="2206751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64998"/>
    <w:rsid w:val="00094445"/>
    <w:rsid w:val="000A4C82"/>
    <w:rsid w:val="000A5772"/>
    <w:rsid w:val="000A6843"/>
    <w:rsid w:val="000C368C"/>
    <w:rsid w:val="000D74DF"/>
    <w:rsid w:val="000E392C"/>
    <w:rsid w:val="00107D53"/>
    <w:rsid w:val="00125552"/>
    <w:rsid w:val="00137196"/>
    <w:rsid w:val="00140433"/>
    <w:rsid w:val="00145221"/>
    <w:rsid w:val="00156E01"/>
    <w:rsid w:val="00170B8B"/>
    <w:rsid w:val="001760E9"/>
    <w:rsid w:val="001B27BB"/>
    <w:rsid w:val="001C4565"/>
    <w:rsid w:val="002028B1"/>
    <w:rsid w:val="00213E43"/>
    <w:rsid w:val="00222D3D"/>
    <w:rsid w:val="002269E2"/>
    <w:rsid w:val="002304C8"/>
    <w:rsid w:val="00234A91"/>
    <w:rsid w:val="00252755"/>
    <w:rsid w:val="0025730B"/>
    <w:rsid w:val="00266490"/>
    <w:rsid w:val="00271B49"/>
    <w:rsid w:val="00271B96"/>
    <w:rsid w:val="00285372"/>
    <w:rsid w:val="00294BB6"/>
    <w:rsid w:val="00294E47"/>
    <w:rsid w:val="00295DF2"/>
    <w:rsid w:val="002A2912"/>
    <w:rsid w:val="002B02FB"/>
    <w:rsid w:val="002B048F"/>
    <w:rsid w:val="002B07F2"/>
    <w:rsid w:val="002D384D"/>
    <w:rsid w:val="002D6DD9"/>
    <w:rsid w:val="003108C2"/>
    <w:rsid w:val="00312C3E"/>
    <w:rsid w:val="00315CD1"/>
    <w:rsid w:val="0031688B"/>
    <w:rsid w:val="0032492F"/>
    <w:rsid w:val="0033503F"/>
    <w:rsid w:val="00336B55"/>
    <w:rsid w:val="00353D64"/>
    <w:rsid w:val="003651C0"/>
    <w:rsid w:val="003670F8"/>
    <w:rsid w:val="00396691"/>
    <w:rsid w:val="003D586E"/>
    <w:rsid w:val="003E1359"/>
    <w:rsid w:val="003F23DF"/>
    <w:rsid w:val="003F5E02"/>
    <w:rsid w:val="00405EE8"/>
    <w:rsid w:val="00413F8B"/>
    <w:rsid w:val="004145AB"/>
    <w:rsid w:val="0041496D"/>
    <w:rsid w:val="00414A40"/>
    <w:rsid w:val="00436E00"/>
    <w:rsid w:val="00451D8A"/>
    <w:rsid w:val="004530A9"/>
    <w:rsid w:val="00454F46"/>
    <w:rsid w:val="00460C23"/>
    <w:rsid w:val="0047335D"/>
    <w:rsid w:val="004833AA"/>
    <w:rsid w:val="00487E5E"/>
    <w:rsid w:val="00495D50"/>
    <w:rsid w:val="00497F67"/>
    <w:rsid w:val="004C0200"/>
    <w:rsid w:val="004D1B29"/>
    <w:rsid w:val="004F1394"/>
    <w:rsid w:val="004F2569"/>
    <w:rsid w:val="005064A3"/>
    <w:rsid w:val="00506679"/>
    <w:rsid w:val="00521842"/>
    <w:rsid w:val="00526589"/>
    <w:rsid w:val="005301FA"/>
    <w:rsid w:val="00531483"/>
    <w:rsid w:val="00536042"/>
    <w:rsid w:val="0055144E"/>
    <w:rsid w:val="00574F1A"/>
    <w:rsid w:val="00597406"/>
    <w:rsid w:val="005A1608"/>
    <w:rsid w:val="005A27F2"/>
    <w:rsid w:val="005B4DE0"/>
    <w:rsid w:val="005B6640"/>
    <w:rsid w:val="005C29D6"/>
    <w:rsid w:val="005C32BB"/>
    <w:rsid w:val="005E0EDA"/>
    <w:rsid w:val="005F3F41"/>
    <w:rsid w:val="005F4307"/>
    <w:rsid w:val="005F5E32"/>
    <w:rsid w:val="00605C79"/>
    <w:rsid w:val="006112CF"/>
    <w:rsid w:val="00611E20"/>
    <w:rsid w:val="006274C7"/>
    <w:rsid w:val="00647D6D"/>
    <w:rsid w:val="00660055"/>
    <w:rsid w:val="00666855"/>
    <w:rsid w:val="0067537B"/>
    <w:rsid w:val="00677AEF"/>
    <w:rsid w:val="00693ACA"/>
    <w:rsid w:val="006D3FFC"/>
    <w:rsid w:val="006D6906"/>
    <w:rsid w:val="006E77DC"/>
    <w:rsid w:val="006E7CD2"/>
    <w:rsid w:val="007116DA"/>
    <w:rsid w:val="00712517"/>
    <w:rsid w:val="00755FC9"/>
    <w:rsid w:val="007862DB"/>
    <w:rsid w:val="007931F6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13199"/>
    <w:rsid w:val="009210DC"/>
    <w:rsid w:val="00932FF8"/>
    <w:rsid w:val="009552F3"/>
    <w:rsid w:val="00957EBA"/>
    <w:rsid w:val="00964B42"/>
    <w:rsid w:val="00971787"/>
    <w:rsid w:val="00975813"/>
    <w:rsid w:val="0099284D"/>
    <w:rsid w:val="0099551B"/>
    <w:rsid w:val="009A39D3"/>
    <w:rsid w:val="009B24A0"/>
    <w:rsid w:val="009B2C6B"/>
    <w:rsid w:val="009B4DAD"/>
    <w:rsid w:val="009C3B39"/>
    <w:rsid w:val="009F4261"/>
    <w:rsid w:val="00A01830"/>
    <w:rsid w:val="00A12B2D"/>
    <w:rsid w:val="00A42727"/>
    <w:rsid w:val="00A42D5D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64C2F"/>
    <w:rsid w:val="00B77A19"/>
    <w:rsid w:val="00B8054E"/>
    <w:rsid w:val="00B81EC3"/>
    <w:rsid w:val="00B8400B"/>
    <w:rsid w:val="00B85EB0"/>
    <w:rsid w:val="00BA00DD"/>
    <w:rsid w:val="00BA1588"/>
    <w:rsid w:val="00BA4E5B"/>
    <w:rsid w:val="00BA5A26"/>
    <w:rsid w:val="00BC0150"/>
    <w:rsid w:val="00BF3B8A"/>
    <w:rsid w:val="00C038FE"/>
    <w:rsid w:val="00C1052C"/>
    <w:rsid w:val="00C13FD4"/>
    <w:rsid w:val="00C51F50"/>
    <w:rsid w:val="00C52E57"/>
    <w:rsid w:val="00C54A6B"/>
    <w:rsid w:val="00C65233"/>
    <w:rsid w:val="00C67B3A"/>
    <w:rsid w:val="00C87965"/>
    <w:rsid w:val="00CB3AA6"/>
    <w:rsid w:val="00CC0415"/>
    <w:rsid w:val="00CD16DE"/>
    <w:rsid w:val="00D04392"/>
    <w:rsid w:val="00D04446"/>
    <w:rsid w:val="00D12C31"/>
    <w:rsid w:val="00D20485"/>
    <w:rsid w:val="00D204BC"/>
    <w:rsid w:val="00D20ED6"/>
    <w:rsid w:val="00D23678"/>
    <w:rsid w:val="00D44D08"/>
    <w:rsid w:val="00D507D5"/>
    <w:rsid w:val="00D57D3B"/>
    <w:rsid w:val="00D639B6"/>
    <w:rsid w:val="00D7643F"/>
    <w:rsid w:val="00DA2CBD"/>
    <w:rsid w:val="00DA4232"/>
    <w:rsid w:val="00DA4AE1"/>
    <w:rsid w:val="00DC7D54"/>
    <w:rsid w:val="00DD5FB1"/>
    <w:rsid w:val="00DE586A"/>
    <w:rsid w:val="00DF03AE"/>
    <w:rsid w:val="00DF6651"/>
    <w:rsid w:val="00DF7D33"/>
    <w:rsid w:val="00E268AF"/>
    <w:rsid w:val="00E6462E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D46D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5D12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68AF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rte">
    <w:name w:val="Strong"/>
    <w:uiPriority w:val="22"/>
    <w:qFormat/>
    <w:rsid w:val="00CD16DE"/>
    <w:rPr>
      <w:b/>
      <w:bCs/>
    </w:rPr>
  </w:style>
  <w:style w:type="character" w:styleId="nfase">
    <w:name w:val="Emphasis"/>
    <w:qFormat/>
    <w:rsid w:val="00CD16DE"/>
    <w:rPr>
      <w:i/>
      <w:iCs/>
    </w:rPr>
  </w:style>
  <w:style w:type="paragraph" w:styleId="Corpodetexto">
    <w:name w:val="Body Text"/>
    <w:basedOn w:val="Normal"/>
    <w:link w:val="CorpodetextoChar"/>
    <w:rsid w:val="00CD16DE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CD16DE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BC0150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0413FB-9BCD-48ED-880E-92F263F50B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76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25</cp:revision>
  <cp:lastPrinted>2004-02-18T23:29:00Z</cp:lastPrinted>
  <dcterms:created xsi:type="dcterms:W3CDTF">2025-09-10T01:49:00Z</dcterms:created>
  <dcterms:modified xsi:type="dcterms:W3CDTF">2025-10-14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